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03F59" w14:textId="77777777" w:rsidR="00757F2B" w:rsidRDefault="00757F2B" w:rsidP="00757F2B">
      <w:pPr>
        <w:jc w:val="center"/>
        <w:rPr>
          <w:rFonts w:ascii="Arial" w:hAnsi="Arial" w:cs="Arial"/>
          <w:b/>
          <w:sz w:val="24"/>
          <w:szCs w:val="24"/>
        </w:rPr>
      </w:pPr>
    </w:p>
    <w:p w14:paraId="74BB109F" w14:textId="77777777" w:rsidR="00757F2B" w:rsidRDefault="00757F2B" w:rsidP="00757F2B">
      <w:pPr>
        <w:jc w:val="center"/>
        <w:rPr>
          <w:rFonts w:ascii="Arial" w:hAnsi="Arial" w:cs="Arial"/>
          <w:b/>
          <w:sz w:val="24"/>
          <w:szCs w:val="24"/>
        </w:rPr>
      </w:pPr>
    </w:p>
    <w:p w14:paraId="1C972EF2" w14:textId="6C712DBF" w:rsidR="00757F2B" w:rsidRDefault="00645629" w:rsidP="00757F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INDICAÇÃO Nº. </w:t>
      </w:r>
      <w:r>
        <w:rPr>
          <w:rFonts w:ascii="Arial" w:hAnsi="Arial" w:cs="Arial"/>
          <w:b/>
          <w:sz w:val="24"/>
          <w:szCs w:val="24"/>
          <w:u w:val="single"/>
        </w:rPr>
        <w:t>013</w:t>
      </w:r>
    </w:p>
    <w:p w14:paraId="6EF0B195" w14:textId="77777777" w:rsidR="00757F2B" w:rsidRDefault="00757F2B" w:rsidP="00757F2B">
      <w:pPr>
        <w:jc w:val="center"/>
        <w:rPr>
          <w:rFonts w:ascii="Arial" w:hAnsi="Arial" w:cs="Arial"/>
          <w:b/>
          <w:sz w:val="24"/>
          <w:szCs w:val="24"/>
        </w:rPr>
      </w:pPr>
    </w:p>
    <w:p w14:paraId="22D99FC3" w14:textId="77777777" w:rsidR="00757F2B" w:rsidRDefault="00645629" w:rsidP="00757F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>15/2/2021</w:t>
      </w:r>
    </w:p>
    <w:p w14:paraId="11D2AE6B" w14:textId="77777777" w:rsidR="00757F2B" w:rsidRDefault="00757F2B" w:rsidP="00757F2B">
      <w:pPr>
        <w:jc w:val="both"/>
        <w:rPr>
          <w:rFonts w:ascii="Arial" w:hAnsi="Arial" w:cs="Arial"/>
          <w:b/>
          <w:sz w:val="24"/>
          <w:szCs w:val="24"/>
        </w:rPr>
      </w:pPr>
    </w:p>
    <w:p w14:paraId="5A7A09A6" w14:textId="77777777" w:rsidR="00757F2B" w:rsidRDefault="00645629" w:rsidP="00757F2B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Excelentíssimo Senhor Presidente Da Câmara Municipal:</w:t>
      </w:r>
    </w:p>
    <w:p w14:paraId="69B784F5" w14:textId="0C45A677" w:rsidR="00757F2B" w:rsidRDefault="00757F2B" w:rsidP="00757F2B">
      <w:pPr>
        <w:jc w:val="center"/>
        <w:rPr>
          <w:rFonts w:ascii="Arial" w:hAnsi="Arial" w:cs="Arial"/>
          <w:sz w:val="24"/>
          <w:szCs w:val="24"/>
        </w:rPr>
      </w:pPr>
    </w:p>
    <w:p w14:paraId="407497A6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53EAA3AE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6B962506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7A1736B6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679AD4BB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7B80D2A8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39E00A70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62FD31DE" w14:textId="11466973" w:rsidR="00757F2B" w:rsidRDefault="00645629" w:rsidP="00757F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cruzamento das Ruas Dr. Guimarães e Napoleão Laur</w:t>
      </w:r>
      <w:r w:rsidR="00FE2E2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no, na Vila Antártica, é uma área de intenso tráfego de veículos e necessita de medidas que controlem o fluxo viário de forma a garantir a segurança de motoristas e pedestres que circulam pelo local.</w:t>
      </w:r>
    </w:p>
    <w:p w14:paraId="266F00EB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0B830719" w14:textId="51533DF7" w:rsidR="00757F2B" w:rsidRDefault="00645629" w:rsidP="00757F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ndo assim, </w:t>
      </w:r>
      <w:r w:rsidRPr="00757F2B">
        <w:rPr>
          <w:rFonts w:ascii="Arial" w:hAnsi="Arial" w:cs="Arial"/>
          <w:b/>
          <w:sz w:val="24"/>
          <w:szCs w:val="24"/>
        </w:rPr>
        <w:t>INDICAMOS</w:t>
      </w:r>
      <w:r w:rsidRPr="00757F2B">
        <w:rPr>
          <w:rFonts w:ascii="Arial" w:hAnsi="Arial" w:cs="Arial"/>
          <w:sz w:val="24"/>
          <w:szCs w:val="24"/>
        </w:rPr>
        <w:t xml:space="preserve">, depois de cumpridas as formalidades regimentais, ao Secretário de Infraestrutura, </w:t>
      </w:r>
      <w:r w:rsidRPr="00757F2B">
        <w:rPr>
          <w:rFonts w:ascii="Arial" w:hAnsi="Arial" w:cs="Arial"/>
          <w:b/>
          <w:sz w:val="24"/>
          <w:szCs w:val="24"/>
        </w:rPr>
        <w:t>RODRIGO COLAUTO TABORDA</w:t>
      </w:r>
      <w:r w:rsidRPr="00757F2B">
        <w:rPr>
          <w:rFonts w:ascii="Arial" w:hAnsi="Arial" w:cs="Arial"/>
          <w:sz w:val="24"/>
          <w:szCs w:val="24"/>
        </w:rPr>
        <w:t xml:space="preserve">, a necessidade de </w:t>
      </w:r>
      <w:r>
        <w:rPr>
          <w:rFonts w:ascii="Arial" w:hAnsi="Arial" w:cs="Arial"/>
          <w:sz w:val="24"/>
          <w:szCs w:val="24"/>
        </w:rPr>
        <w:t>mudar o sentido de direção ou implantar um semáforo no cruzamento das Ruas Dr. Guimarães e Napoleão Laur</w:t>
      </w:r>
      <w:r w:rsidR="00856CD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no, na Vila Antártica, visando garantir a segurança de todos que circulam em destacada área.</w:t>
      </w:r>
    </w:p>
    <w:p w14:paraId="3CB407C0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619A1708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6F727647" w14:textId="77777777" w:rsidR="00757F2B" w:rsidRDefault="00645629" w:rsidP="00757F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Ver. Laurindo Ezidoro Jaqueta”, 15 de fevereiro de 2021.</w:t>
      </w:r>
    </w:p>
    <w:p w14:paraId="153082F9" w14:textId="77777777" w:rsidR="00757F2B" w:rsidRDefault="00757F2B" w:rsidP="00757F2B">
      <w:pPr>
        <w:jc w:val="center"/>
        <w:rPr>
          <w:rFonts w:ascii="Arial" w:hAnsi="Arial" w:cs="Arial"/>
          <w:sz w:val="24"/>
          <w:szCs w:val="24"/>
        </w:rPr>
      </w:pPr>
    </w:p>
    <w:p w14:paraId="011D43A2" w14:textId="77777777" w:rsidR="00757F2B" w:rsidRDefault="00757F2B" w:rsidP="00757F2B">
      <w:pPr>
        <w:jc w:val="center"/>
        <w:rPr>
          <w:rFonts w:ascii="Arial" w:hAnsi="Arial" w:cs="Arial"/>
          <w:sz w:val="24"/>
          <w:szCs w:val="24"/>
        </w:rPr>
      </w:pPr>
    </w:p>
    <w:p w14:paraId="5AB841AA" w14:textId="77777777" w:rsidR="00757F2B" w:rsidRDefault="00757F2B" w:rsidP="00757F2B">
      <w:pPr>
        <w:jc w:val="center"/>
        <w:rPr>
          <w:rFonts w:ascii="Arial" w:hAnsi="Arial" w:cs="Arial"/>
          <w:sz w:val="24"/>
          <w:szCs w:val="24"/>
        </w:rPr>
      </w:pPr>
    </w:p>
    <w:p w14:paraId="69BC1037" w14:textId="77777777" w:rsidR="00757F2B" w:rsidRDefault="00757F2B" w:rsidP="00757F2B">
      <w:pPr>
        <w:jc w:val="center"/>
        <w:rPr>
          <w:rFonts w:ascii="Arial" w:hAnsi="Arial" w:cs="Arial"/>
          <w:sz w:val="24"/>
          <w:szCs w:val="24"/>
        </w:rPr>
      </w:pPr>
    </w:p>
    <w:p w14:paraId="6EC70424" w14:textId="66F421EB" w:rsidR="00757F2B" w:rsidRDefault="00645629" w:rsidP="00757F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Autor </w:t>
      </w:r>
      <w:r>
        <w:rPr>
          <w:rFonts w:ascii="Arial" w:hAnsi="Arial" w:cs="Arial"/>
          <w:b/>
          <w:sz w:val="24"/>
          <w:szCs w:val="24"/>
        </w:rPr>
        <w:t>ABELARDO</w:t>
      </w:r>
    </w:p>
    <w:p w14:paraId="63F6C413" w14:textId="37B8FFEF" w:rsidR="00757F2B" w:rsidRDefault="00691274" w:rsidP="00757F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ANOS</w:t>
      </w:r>
      <w:bookmarkStart w:id="0" w:name="_GoBack"/>
      <w:bookmarkEnd w:id="0"/>
    </w:p>
    <w:p w14:paraId="0CCCF56E" w14:textId="77777777" w:rsidR="00757F2B" w:rsidRDefault="00757F2B" w:rsidP="00757F2B">
      <w:pPr>
        <w:rPr>
          <w:rFonts w:ascii="Arial" w:hAnsi="Arial" w:cs="Arial"/>
          <w:sz w:val="24"/>
          <w:szCs w:val="24"/>
        </w:rPr>
      </w:pPr>
    </w:p>
    <w:p w14:paraId="3CB787B5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67DDF395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48D68A3F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69827B09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3E3A66C4" w14:textId="77777777" w:rsidR="00757F2B" w:rsidRDefault="00757F2B">
      <w:pPr>
        <w:rPr>
          <w:rFonts w:ascii="Bookman Old Style" w:hAnsi="Bookman Old Style"/>
          <w:b/>
          <w:sz w:val="28"/>
        </w:rPr>
      </w:pPr>
    </w:p>
    <w:p w14:paraId="61853369" w14:textId="77777777" w:rsidR="00757F2B" w:rsidRDefault="00757F2B">
      <w:pPr>
        <w:rPr>
          <w:rFonts w:ascii="Bookman Old Style" w:hAnsi="Bookman Old Style"/>
          <w:b/>
          <w:sz w:val="28"/>
        </w:rPr>
      </w:pPr>
    </w:p>
    <w:p w14:paraId="4E12248D" w14:textId="0F3F21B2" w:rsidR="00757F2B" w:rsidRPr="00757F2B" w:rsidRDefault="00645629">
      <w:pPr>
        <w:rPr>
          <w:rFonts w:ascii="Arial" w:hAnsi="Arial" w:cs="Arial"/>
          <w:b/>
          <w:color w:val="D9D9D9" w:themeColor="background1" w:themeShade="D9"/>
          <w:sz w:val="16"/>
          <w:szCs w:val="16"/>
        </w:rPr>
      </w:pPr>
      <w:r w:rsidRPr="00757F2B">
        <w:rPr>
          <w:rFonts w:ascii="Arial" w:hAnsi="Arial" w:cs="Arial"/>
          <w:b/>
          <w:color w:val="D9D9D9" w:themeColor="background1" w:themeShade="D9"/>
          <w:sz w:val="16"/>
          <w:szCs w:val="16"/>
        </w:rPr>
        <w:t>AWCN/esm</w:t>
      </w:r>
    </w:p>
    <w:p w14:paraId="4DB6F48A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7ED03E07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15E881F7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13CE981B" w14:textId="77777777" w:rsidR="00673B47" w:rsidRDefault="00673B47">
      <w:pPr>
        <w:rPr>
          <w:sz w:val="28"/>
        </w:rPr>
      </w:pPr>
    </w:p>
    <w:sectPr w:rsidR="00673B47">
      <w:headerReference w:type="default" r:id="rId7"/>
      <w:pgSz w:w="11907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976C4" w14:textId="77777777" w:rsidR="00AA3EB7" w:rsidRDefault="00AA3EB7">
      <w:r>
        <w:separator/>
      </w:r>
    </w:p>
  </w:endnote>
  <w:endnote w:type="continuationSeparator" w:id="0">
    <w:p w14:paraId="7CBE28A6" w14:textId="77777777" w:rsidR="00AA3EB7" w:rsidRDefault="00AA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4A522" w14:textId="77777777" w:rsidR="00AA3EB7" w:rsidRDefault="00AA3EB7">
      <w:r>
        <w:separator/>
      </w:r>
    </w:p>
  </w:footnote>
  <w:footnote w:type="continuationSeparator" w:id="0">
    <w:p w14:paraId="593372D6" w14:textId="77777777" w:rsidR="00AA3EB7" w:rsidRDefault="00AA3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D736F" w14:textId="77777777" w:rsidR="00673B47" w:rsidRDefault="00673B47">
    <w:pPr>
      <w:jc w:val="center"/>
      <w:rPr>
        <w:b/>
        <w:sz w:val="28"/>
      </w:rPr>
    </w:pPr>
  </w:p>
  <w:p w14:paraId="370224D1" w14:textId="77777777" w:rsidR="00673B47" w:rsidRDefault="00673B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7"/>
    <w:rsid w:val="002B3BDB"/>
    <w:rsid w:val="00645629"/>
    <w:rsid w:val="00673B47"/>
    <w:rsid w:val="00691274"/>
    <w:rsid w:val="006D19B3"/>
    <w:rsid w:val="007317BC"/>
    <w:rsid w:val="00757F2B"/>
    <w:rsid w:val="00785B40"/>
    <w:rsid w:val="00856CDB"/>
    <w:rsid w:val="00AA3EB7"/>
    <w:rsid w:val="00AD7504"/>
    <w:rsid w:val="00DA2847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F2144-C69F-44AC-A1D5-E28279A1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757F2B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basedOn w:val="Fontepargpadro"/>
    <w:link w:val="Ttulo4"/>
    <w:semiHidden/>
    <w:rsid w:val="00757F2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35A8-015E-44FB-8C99-54540F2B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5</cp:revision>
  <cp:lastPrinted>2020-07-10T14:02:00Z</cp:lastPrinted>
  <dcterms:created xsi:type="dcterms:W3CDTF">2020-07-10T14:02:00Z</dcterms:created>
  <dcterms:modified xsi:type="dcterms:W3CDTF">2021-02-12T13:22:00Z</dcterms:modified>
</cp:coreProperties>
</file>